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>Приложение №</w:t>
      </w:r>
      <w:r w:rsidR="00BF7545">
        <w:rPr>
          <w:rFonts w:ascii="Times New Roman" w:hAnsi="Times New Roman" w:cs="Times New Roman"/>
          <w:sz w:val="28"/>
          <w:szCs w:val="28"/>
        </w:rPr>
        <w:t>2</w:t>
      </w:r>
    </w:p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>Васюринского</w:t>
      </w:r>
    </w:p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C5333" w:rsidRPr="008C5333" w:rsidRDefault="008C5333" w:rsidP="008C53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C5333">
        <w:rPr>
          <w:rFonts w:ascii="Times New Roman" w:hAnsi="Times New Roman" w:cs="Times New Roman"/>
          <w:sz w:val="28"/>
          <w:szCs w:val="28"/>
        </w:rPr>
        <w:t xml:space="preserve">Динского района  </w:t>
      </w:r>
    </w:p>
    <w:p w:rsidR="00BF7933" w:rsidRPr="00BF7933" w:rsidRDefault="00BF7933" w:rsidP="00BF7933">
      <w:pPr>
        <w:spacing w:after="0"/>
        <w:ind w:left="12036"/>
        <w:rPr>
          <w:rFonts w:ascii="Times New Roman" w:hAnsi="Times New Roman" w:cs="Times New Roman"/>
          <w:sz w:val="28"/>
          <w:szCs w:val="28"/>
        </w:rPr>
      </w:pPr>
      <w:r w:rsidRPr="00BF7933">
        <w:rPr>
          <w:rFonts w:ascii="Times New Roman" w:hAnsi="Times New Roman" w:cs="Times New Roman"/>
          <w:sz w:val="28"/>
          <w:szCs w:val="28"/>
        </w:rPr>
        <w:t xml:space="preserve">№ </w:t>
      </w:r>
      <w:r w:rsidR="00C846CA">
        <w:rPr>
          <w:rFonts w:ascii="Times New Roman" w:hAnsi="Times New Roman" w:cs="Times New Roman"/>
          <w:sz w:val="28"/>
          <w:szCs w:val="28"/>
        </w:rPr>
        <w:t>_____</w:t>
      </w:r>
      <w:r w:rsidRPr="00BF7933">
        <w:rPr>
          <w:rFonts w:ascii="Times New Roman" w:hAnsi="Times New Roman" w:cs="Times New Roman"/>
          <w:sz w:val="28"/>
          <w:szCs w:val="28"/>
        </w:rPr>
        <w:t xml:space="preserve"> от </w:t>
      </w:r>
      <w:r w:rsidR="00C846CA">
        <w:rPr>
          <w:rFonts w:ascii="Times New Roman" w:hAnsi="Times New Roman" w:cs="Times New Roman"/>
          <w:sz w:val="28"/>
          <w:szCs w:val="28"/>
        </w:rPr>
        <w:t>_______</w:t>
      </w:r>
    </w:p>
    <w:p w:rsidR="008C5333" w:rsidRDefault="008C5333" w:rsidP="008C53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5333" w:rsidRDefault="008C5333" w:rsidP="008C53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5592" w:rsidRDefault="008C533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475592" w:rsidRDefault="00614A1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8C5333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</w:t>
      </w:r>
      <w:r w:rsidR="008C533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:rsidR="008C5333" w:rsidRDefault="008C533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33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8C533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614A13" w:rsidRDefault="00614A1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жимое имущество</w:t>
      </w:r>
    </w:p>
    <w:p w:rsidR="00614A13" w:rsidRPr="009C1809" w:rsidRDefault="00614A13" w:rsidP="00614A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568"/>
        <w:gridCol w:w="1701"/>
        <w:gridCol w:w="1417"/>
        <w:gridCol w:w="2835"/>
        <w:gridCol w:w="1701"/>
        <w:gridCol w:w="1701"/>
        <w:gridCol w:w="1985"/>
        <w:gridCol w:w="3118"/>
      </w:tblGrid>
      <w:tr w:rsidR="005A2B77" w:rsidTr="00746E34">
        <w:trPr>
          <w:trHeight w:val="1267"/>
        </w:trPr>
        <w:tc>
          <w:tcPr>
            <w:tcW w:w="568" w:type="dxa"/>
          </w:tcPr>
          <w:p w:rsidR="005A2B77" w:rsidRDefault="005A2B77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5A2B77" w:rsidRDefault="005A2B77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17" w:type="dxa"/>
          </w:tcPr>
          <w:p w:rsidR="005A2B77" w:rsidRDefault="005A2B77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характеристики</w:t>
            </w:r>
          </w:p>
        </w:tc>
        <w:tc>
          <w:tcPr>
            <w:tcW w:w="2835" w:type="dxa"/>
          </w:tcPr>
          <w:p w:rsidR="005A2B77" w:rsidRDefault="005A2B77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возникновении или прекращении прав</w:t>
            </w:r>
          </w:p>
        </w:tc>
        <w:tc>
          <w:tcPr>
            <w:tcW w:w="1701" w:type="dxa"/>
          </w:tcPr>
          <w:p w:rsidR="005A2B77" w:rsidRDefault="005A2B77" w:rsidP="00120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, тыс.руб.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чная стоимость, тыс.руб.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менение (ограничения)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5A2B77" w:rsidTr="00746E34">
        <w:tc>
          <w:tcPr>
            <w:tcW w:w="568" w:type="dxa"/>
          </w:tcPr>
          <w:p w:rsidR="005A2B77" w:rsidRDefault="005A2B77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A2B77" w:rsidRDefault="005A2B77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A2B77" w:rsidRDefault="005A2B77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A2B77" w:rsidRDefault="005A2B77" w:rsidP="004E2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A2B77" w:rsidRDefault="005A2B77" w:rsidP="000D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5A2B77" w:rsidRDefault="005A2B77" w:rsidP="000D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5A2B77" w:rsidRDefault="005A2B77" w:rsidP="000D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5A2B77" w:rsidRDefault="005A2B77" w:rsidP="000D0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A2B77" w:rsidTr="00746E34">
        <w:tc>
          <w:tcPr>
            <w:tcW w:w="56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 ВАЗ-21053</w:t>
            </w:r>
          </w:p>
        </w:tc>
        <w:tc>
          <w:tcPr>
            <w:tcW w:w="1417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 года, ХТА21053ОТ1623466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имущества от 09.10.2006, изменение к акту приема-передачи от 03.12.2010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бственност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746E34">
        <w:tc>
          <w:tcPr>
            <w:tcW w:w="56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A2B77" w:rsidRPr="00AD7989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д «Фокус»</w:t>
            </w:r>
          </w:p>
        </w:tc>
        <w:tc>
          <w:tcPr>
            <w:tcW w:w="1417" w:type="dxa"/>
          </w:tcPr>
          <w:p w:rsidR="005A2B77" w:rsidRPr="00AD7989" w:rsidRDefault="005A2B77" w:rsidP="004E2C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ода, Х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XXEEBMBM45121</w:t>
            </w:r>
          </w:p>
        </w:tc>
        <w:tc>
          <w:tcPr>
            <w:tcW w:w="2835" w:type="dxa"/>
          </w:tcPr>
          <w:p w:rsidR="005A2B77" w:rsidRDefault="005A2B77" w:rsidP="00052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 по безналичному расчету согласно акта приема передачи от 28.12.2011 года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,5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2</w:t>
            </w:r>
          </w:p>
        </w:tc>
        <w:tc>
          <w:tcPr>
            <w:tcW w:w="1985" w:type="dxa"/>
          </w:tcPr>
          <w:p w:rsidR="005A2B77" w:rsidRPr="00AD7989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 МКУ «По хозяйственному обслужи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»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746E34">
        <w:tc>
          <w:tcPr>
            <w:tcW w:w="56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</w:tcPr>
          <w:p w:rsidR="005A2B77" w:rsidRDefault="005A2B77" w:rsidP="00B5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ГАЗ-31105</w:t>
            </w:r>
          </w:p>
        </w:tc>
        <w:tc>
          <w:tcPr>
            <w:tcW w:w="1417" w:type="dxa"/>
          </w:tcPr>
          <w:p w:rsidR="005A2B77" w:rsidRPr="00B532B9" w:rsidRDefault="005A2B77" w:rsidP="004E2C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7 год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631105071378819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Динской район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  <w:r w:rsidRPr="00975D74">
              <w:rPr>
                <w:rFonts w:ascii="Times New Roman" w:hAnsi="Times New Roman" w:cs="Times New Roman"/>
                <w:sz w:val="28"/>
                <w:szCs w:val="28"/>
              </w:rPr>
              <w:t>.2011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0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1FC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 МКУ «По хозяйственному обслуживанию»</w:t>
            </w:r>
          </w:p>
        </w:tc>
        <w:tc>
          <w:tcPr>
            <w:tcW w:w="3118" w:type="dxa"/>
          </w:tcPr>
          <w:p w:rsidR="005A2B77" w:rsidRPr="009331FC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746E34">
        <w:tc>
          <w:tcPr>
            <w:tcW w:w="56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A2B77" w:rsidRDefault="005A2B77" w:rsidP="00B5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ГАЗ-32217</w:t>
            </w:r>
          </w:p>
        </w:tc>
        <w:tc>
          <w:tcPr>
            <w:tcW w:w="1417" w:type="dxa"/>
          </w:tcPr>
          <w:p w:rsidR="005A2B77" w:rsidRPr="00B532B9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9622170080595667</w:t>
            </w:r>
          </w:p>
        </w:tc>
        <w:tc>
          <w:tcPr>
            <w:tcW w:w="2835" w:type="dxa"/>
          </w:tcPr>
          <w:p w:rsidR="005A2B77" w:rsidRDefault="005A2B77" w:rsidP="00052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Динской район №542 от 21.03.2011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,5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1FC">
              <w:rPr>
                <w:rFonts w:ascii="Times New Roman" w:hAnsi="Times New Roman" w:cs="Times New Roman"/>
                <w:sz w:val="28"/>
                <w:szCs w:val="28"/>
              </w:rPr>
              <w:t>Оперативное управление МКУ «По хозяйственному обслуживанию»</w:t>
            </w:r>
          </w:p>
        </w:tc>
        <w:tc>
          <w:tcPr>
            <w:tcW w:w="3118" w:type="dxa"/>
          </w:tcPr>
          <w:p w:rsidR="005A2B77" w:rsidRPr="009331FC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746E34">
        <w:tc>
          <w:tcPr>
            <w:tcW w:w="56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ровоз КО-440-2</w:t>
            </w:r>
          </w:p>
        </w:tc>
        <w:tc>
          <w:tcPr>
            <w:tcW w:w="1417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 №Д245.7Е2 297041, шасси № 33090070000574,кузов №33070070140298, год выпуска 2008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Васюринского сельского поселения Динского района Краснодарского края от 22.05.2008 №210 «О передачи имущества в муниципальную собственность Васюринского сельского поселения комитетом имущественных и земельных отно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Динской район»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8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МУП «Родник»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746E34">
        <w:tc>
          <w:tcPr>
            <w:tcW w:w="56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оровоз КО-440</w:t>
            </w:r>
          </w:p>
        </w:tc>
        <w:tc>
          <w:tcPr>
            <w:tcW w:w="1417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 №Д245.7Е2 307507, шасси № 33090070000554,кузов №33070070139097, год выпуска 2008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Васюринского сельского поселения Динского района Краснодарского края от 22.05.2008 №210 «О передачи имущества в муниципальную собственность Васюринского сельского поселения комитетом имущественных и земельных отношений администрации муниципального образования Динской район»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МУП «Родник»</w:t>
            </w: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746E34">
        <w:tc>
          <w:tcPr>
            <w:tcW w:w="56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аватор-погрузч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код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2 ЕМ-03</w:t>
            </w:r>
          </w:p>
        </w:tc>
        <w:tc>
          <w:tcPr>
            <w:tcW w:w="1417" w:type="dxa"/>
          </w:tcPr>
          <w:p w:rsidR="005A2B77" w:rsidRPr="00931D39" w:rsidRDefault="005A2B77" w:rsidP="000D08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год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3A702EM308120490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12.02.2013 №56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7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6F2C02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746E34">
        <w:tc>
          <w:tcPr>
            <w:tcW w:w="56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инфик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л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ная МДПП-1,9</w:t>
            </w:r>
          </w:p>
        </w:tc>
        <w:tc>
          <w:tcPr>
            <w:tcW w:w="1417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кость 1,9 м3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12.02.2013 №56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,2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на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746E34">
        <w:tc>
          <w:tcPr>
            <w:tcW w:w="56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ник автомобильный гидравлический</w:t>
            </w:r>
          </w:p>
        </w:tc>
        <w:tc>
          <w:tcPr>
            <w:tcW w:w="1417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 года выпуска, двигатель № 175685, шасси № 2257346, кузов н/у, цвет голубой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5A2B77" w:rsidRDefault="005A2B77" w:rsidP="00AF0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перативном управл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746E34">
        <w:tc>
          <w:tcPr>
            <w:tcW w:w="56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Беларусь 82,1</w:t>
            </w:r>
          </w:p>
        </w:tc>
        <w:tc>
          <w:tcPr>
            <w:tcW w:w="1417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ода,  №429332/086371-04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9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746E34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к трактору</w:t>
            </w:r>
          </w:p>
        </w:tc>
        <w:tc>
          <w:tcPr>
            <w:tcW w:w="1417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од, №60242615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746E34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лка КНР-2 1-4</w:t>
            </w:r>
          </w:p>
        </w:tc>
        <w:tc>
          <w:tcPr>
            <w:tcW w:w="1417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8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746E34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аватор ЭО 2621</w:t>
            </w:r>
          </w:p>
        </w:tc>
        <w:tc>
          <w:tcPr>
            <w:tcW w:w="1417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746E34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ГАЗ-52 (походка)</w:t>
            </w:r>
          </w:p>
        </w:tc>
        <w:tc>
          <w:tcPr>
            <w:tcW w:w="1417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 года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 года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746E34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701" w:type="dxa"/>
          </w:tcPr>
          <w:p w:rsidR="005A2B77" w:rsidRDefault="005A2B77" w:rsidP="00DD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ГАЗ-53 РЖУ</w:t>
            </w:r>
          </w:p>
        </w:tc>
        <w:tc>
          <w:tcPr>
            <w:tcW w:w="1417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 года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 года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9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746E34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ИЖ-2715</w:t>
            </w:r>
          </w:p>
        </w:tc>
        <w:tc>
          <w:tcPr>
            <w:tcW w:w="1417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 года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5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746E34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бус САРЗ</w:t>
            </w:r>
          </w:p>
        </w:tc>
        <w:tc>
          <w:tcPr>
            <w:tcW w:w="1417" w:type="dxa"/>
          </w:tcPr>
          <w:p w:rsidR="005A2B77" w:rsidRPr="00550E46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6 год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804050002837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73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746E34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43</w:t>
            </w:r>
          </w:p>
        </w:tc>
        <w:tc>
          <w:tcPr>
            <w:tcW w:w="1417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 года ХТА21043020875948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746E34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Т-40</w:t>
            </w:r>
          </w:p>
        </w:tc>
        <w:tc>
          <w:tcPr>
            <w:tcW w:w="1417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 приема-передачи муниципального имущества от 09.10.2006 года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9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746E34">
        <w:tc>
          <w:tcPr>
            <w:tcW w:w="56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а Вакуумная КО-503В-2</w:t>
            </w:r>
          </w:p>
        </w:tc>
        <w:tc>
          <w:tcPr>
            <w:tcW w:w="1417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,0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746E34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-цистерна «Тонар»</w:t>
            </w:r>
          </w:p>
        </w:tc>
        <w:tc>
          <w:tcPr>
            <w:tcW w:w="1417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746E34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 АДБ-3122-Э1</w:t>
            </w:r>
          </w:p>
        </w:tc>
        <w:tc>
          <w:tcPr>
            <w:tcW w:w="1417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7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з. Ведении М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746E34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аватор погрузчик ДЭМ-1143</w:t>
            </w:r>
          </w:p>
        </w:tc>
        <w:tc>
          <w:tcPr>
            <w:tcW w:w="1417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283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,0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746E34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8A2">
              <w:rPr>
                <w:rFonts w:ascii="Times New Roman" w:hAnsi="Times New Roman" w:cs="Times New Roman"/>
                <w:sz w:val="28"/>
                <w:szCs w:val="28"/>
              </w:rPr>
              <w:t>Экскаватор ЭО-2628</w:t>
            </w:r>
          </w:p>
        </w:tc>
        <w:tc>
          <w:tcPr>
            <w:tcW w:w="1417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 года, № двигателя 6261, № рамы 813063, № коробки передач 215709, цвет серый.</w:t>
            </w:r>
          </w:p>
        </w:tc>
        <w:tc>
          <w:tcPr>
            <w:tcW w:w="2835" w:type="dxa"/>
          </w:tcPr>
          <w:p w:rsidR="005A2B77" w:rsidRPr="00F56689" w:rsidRDefault="005A2B77" w:rsidP="00F5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Васюринского сельского поселения Динского района Краснодарского края от 07.08.2018 №216 «</w:t>
            </w:r>
            <w:r w:rsidRPr="00F5668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56689">
              <w:rPr>
                <w:rFonts w:ascii="Times New Roman" w:hAnsi="Times New Roman" w:cs="Times New Roman"/>
                <w:sz w:val="28"/>
                <w:szCs w:val="28"/>
              </w:rPr>
              <w:t>риеме от МочаловаСергея Михайловича</w:t>
            </w:r>
          </w:p>
          <w:p w:rsidR="005A2B77" w:rsidRDefault="005A2B77" w:rsidP="00F56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89">
              <w:rPr>
                <w:rFonts w:ascii="Times New Roman" w:hAnsi="Times New Roman" w:cs="Times New Roman"/>
                <w:sz w:val="28"/>
                <w:szCs w:val="28"/>
              </w:rPr>
              <w:t>в муниципальнуюсобственность Васюринского сельского поселения Динского района имущества на безвозмездной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A2B77" w:rsidRPr="002E7A32" w:rsidRDefault="005A2B77" w:rsidP="0099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 60</w:t>
            </w:r>
          </w:p>
        </w:tc>
        <w:tc>
          <w:tcPr>
            <w:tcW w:w="1701" w:type="dxa"/>
          </w:tcPr>
          <w:p w:rsidR="005A2B77" w:rsidRPr="002E7A32" w:rsidRDefault="005A2B77" w:rsidP="0099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 60</w:t>
            </w:r>
          </w:p>
        </w:tc>
        <w:tc>
          <w:tcPr>
            <w:tcW w:w="1985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5A2B77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B77" w:rsidTr="00746E34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5A2B77" w:rsidRPr="002568A2" w:rsidRDefault="005A2B77" w:rsidP="004E2C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 светодиодный транспортный Т.7.1 (200 мм)</w:t>
            </w:r>
          </w:p>
        </w:tc>
        <w:tc>
          <w:tcPr>
            <w:tcW w:w="1417" w:type="dxa"/>
          </w:tcPr>
          <w:p w:rsidR="005A2B77" w:rsidRDefault="005A2B77" w:rsidP="000D0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5A2B77" w:rsidRDefault="005A2B77" w:rsidP="005A2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01.08.2018 №179</w:t>
            </w:r>
          </w:p>
        </w:tc>
        <w:tc>
          <w:tcPr>
            <w:tcW w:w="1701" w:type="dxa"/>
          </w:tcPr>
          <w:p w:rsidR="005A2B77" w:rsidRDefault="005A2B77" w:rsidP="00992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2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2</w:t>
            </w:r>
          </w:p>
        </w:tc>
        <w:tc>
          <w:tcPr>
            <w:tcW w:w="198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5A2B77" w:rsidRDefault="002D6684" w:rsidP="002D66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A3">
              <w:rPr>
                <w:rFonts w:ascii="Times New Roman" w:hAnsi="Times New Roman"/>
                <w:sz w:val="28"/>
                <w:szCs w:val="28"/>
              </w:rPr>
              <w:t>353225, Краснодарский край, Динской район, ст. Васюринская</w:t>
            </w:r>
            <w:r>
              <w:rPr>
                <w:rFonts w:ascii="Times New Roman" w:hAnsi="Times New Roman"/>
                <w:sz w:val="28"/>
                <w:szCs w:val="28"/>
              </w:rPr>
              <w:t>,  ул. Луначарского вблизи БОУ СОШ 10</w:t>
            </w:r>
          </w:p>
        </w:tc>
      </w:tr>
      <w:tr w:rsidR="005A2B77" w:rsidTr="00746E34">
        <w:tc>
          <w:tcPr>
            <w:tcW w:w="568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5A2B77" w:rsidRPr="002568A2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офор светодиод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й Т.7.1 (200 мм)</w:t>
            </w:r>
          </w:p>
        </w:tc>
        <w:tc>
          <w:tcPr>
            <w:tcW w:w="1417" w:type="dxa"/>
          </w:tcPr>
          <w:p w:rsidR="005A2B77" w:rsidRDefault="005A2B77">
            <w:r w:rsidRPr="00E02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283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01.08.2018 №179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2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2</w:t>
            </w:r>
          </w:p>
        </w:tc>
        <w:tc>
          <w:tcPr>
            <w:tcW w:w="198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5A2B77" w:rsidRDefault="002D6684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A3">
              <w:rPr>
                <w:rFonts w:ascii="Times New Roman" w:hAnsi="Times New Roman"/>
                <w:sz w:val="28"/>
                <w:szCs w:val="28"/>
              </w:rPr>
              <w:t>353225, Краснодарский край, Динской район, ст. Васюрин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уначарского вблизи БОУ СОШ 10</w:t>
            </w:r>
          </w:p>
        </w:tc>
      </w:tr>
      <w:tr w:rsidR="005A2B77" w:rsidTr="00746E34">
        <w:tc>
          <w:tcPr>
            <w:tcW w:w="568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701" w:type="dxa"/>
          </w:tcPr>
          <w:p w:rsidR="005A2B77" w:rsidRPr="002568A2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 светодиодный транспортный Т.7.1 (200 мм)</w:t>
            </w:r>
          </w:p>
        </w:tc>
        <w:tc>
          <w:tcPr>
            <w:tcW w:w="1417" w:type="dxa"/>
          </w:tcPr>
          <w:p w:rsidR="005A2B77" w:rsidRDefault="005A2B77">
            <w:r w:rsidRPr="00E02EA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01.08.2018 №179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2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2</w:t>
            </w:r>
          </w:p>
        </w:tc>
        <w:tc>
          <w:tcPr>
            <w:tcW w:w="198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5A2B77" w:rsidRDefault="002D6684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A3">
              <w:rPr>
                <w:rFonts w:ascii="Times New Roman" w:hAnsi="Times New Roman"/>
                <w:sz w:val="28"/>
                <w:szCs w:val="28"/>
              </w:rPr>
              <w:t>353225, Краснодарский край, Динской район, ст. Васюринская</w:t>
            </w:r>
            <w:r>
              <w:rPr>
                <w:rFonts w:ascii="Times New Roman" w:hAnsi="Times New Roman"/>
                <w:sz w:val="28"/>
                <w:szCs w:val="28"/>
              </w:rPr>
              <w:t>, ул. Луначарского вблизи БОУ СОШ № 13</w:t>
            </w:r>
          </w:p>
        </w:tc>
      </w:tr>
      <w:tr w:rsidR="005A2B77" w:rsidTr="00746E34">
        <w:tc>
          <w:tcPr>
            <w:tcW w:w="568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5A2B77" w:rsidRPr="002568A2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 светодиодный транспортный Т.7.1 (200 мм)</w:t>
            </w:r>
          </w:p>
        </w:tc>
        <w:tc>
          <w:tcPr>
            <w:tcW w:w="1417" w:type="dxa"/>
          </w:tcPr>
          <w:p w:rsidR="005A2B77" w:rsidRDefault="005A2B77">
            <w:r w:rsidRPr="00E02EA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01.08.2018 №179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2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2</w:t>
            </w:r>
          </w:p>
        </w:tc>
        <w:tc>
          <w:tcPr>
            <w:tcW w:w="198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5A2B77" w:rsidRDefault="002D6684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A3">
              <w:rPr>
                <w:rFonts w:ascii="Times New Roman" w:hAnsi="Times New Roman"/>
                <w:sz w:val="28"/>
                <w:szCs w:val="28"/>
              </w:rPr>
              <w:t>353225, Краснодарский край, Динской район, ст. Васюринская</w:t>
            </w:r>
            <w:r>
              <w:rPr>
                <w:rFonts w:ascii="Times New Roman" w:hAnsi="Times New Roman"/>
                <w:sz w:val="28"/>
                <w:szCs w:val="28"/>
              </w:rPr>
              <w:t>, ул. Луначарского вблизи БОУ СОШ № 13</w:t>
            </w:r>
          </w:p>
        </w:tc>
      </w:tr>
      <w:tr w:rsidR="005A2B77" w:rsidTr="00746E34">
        <w:tc>
          <w:tcPr>
            <w:tcW w:w="568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5A2B77" w:rsidRPr="002568A2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 светодиодный транспортный Т.7.1 (200 мм)</w:t>
            </w:r>
          </w:p>
        </w:tc>
        <w:tc>
          <w:tcPr>
            <w:tcW w:w="1417" w:type="dxa"/>
          </w:tcPr>
          <w:p w:rsidR="005A2B77" w:rsidRDefault="005A2B77">
            <w:r w:rsidRPr="00E02EA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01.08.2018 №179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8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8</w:t>
            </w:r>
          </w:p>
        </w:tc>
        <w:tc>
          <w:tcPr>
            <w:tcW w:w="198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5A2B77" w:rsidRDefault="002D6684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A3">
              <w:rPr>
                <w:rFonts w:ascii="Times New Roman" w:hAnsi="Times New Roman"/>
                <w:sz w:val="28"/>
                <w:szCs w:val="28"/>
              </w:rPr>
              <w:t>353225, Краснодарский край, Динской район, ст. Васюринская</w:t>
            </w:r>
            <w:r>
              <w:rPr>
                <w:rFonts w:ascii="Times New Roman" w:hAnsi="Times New Roman"/>
                <w:sz w:val="28"/>
                <w:szCs w:val="28"/>
              </w:rPr>
              <w:t>, ул. Луначарского вблизи БОУ СОШ №14</w:t>
            </w:r>
          </w:p>
        </w:tc>
      </w:tr>
      <w:tr w:rsidR="005A2B77" w:rsidTr="00746E34">
        <w:tc>
          <w:tcPr>
            <w:tcW w:w="568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5A2B77" w:rsidRPr="002568A2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 светодиодный транспортный Т.7.1 (200 мм)</w:t>
            </w:r>
          </w:p>
        </w:tc>
        <w:tc>
          <w:tcPr>
            <w:tcW w:w="1417" w:type="dxa"/>
          </w:tcPr>
          <w:p w:rsidR="005A2B77" w:rsidRDefault="005A2B77">
            <w:r w:rsidRPr="00E02EA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01.08.2018 №179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8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8</w:t>
            </w:r>
          </w:p>
        </w:tc>
        <w:tc>
          <w:tcPr>
            <w:tcW w:w="198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5A2B77" w:rsidRDefault="002D6684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5A3">
              <w:rPr>
                <w:rFonts w:ascii="Times New Roman" w:hAnsi="Times New Roman"/>
                <w:sz w:val="28"/>
                <w:szCs w:val="28"/>
              </w:rPr>
              <w:t>353225, Краснодарский край, Динской район, ст. Васюринская</w:t>
            </w:r>
            <w:r>
              <w:rPr>
                <w:rFonts w:ascii="Times New Roman" w:hAnsi="Times New Roman"/>
                <w:sz w:val="28"/>
                <w:szCs w:val="28"/>
              </w:rPr>
              <w:t>, ул. Луначарского вблизи БОУ СОШ №14</w:t>
            </w:r>
          </w:p>
        </w:tc>
      </w:tr>
      <w:tr w:rsidR="005A2B77" w:rsidTr="00746E34">
        <w:tc>
          <w:tcPr>
            <w:tcW w:w="568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5A2B77" w:rsidRPr="00F725A3" w:rsidRDefault="005A2B77" w:rsidP="00216A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мплект мемориального комплекса </w:t>
            </w:r>
            <w:r>
              <w:rPr>
                <w:rFonts w:ascii="Times New Roman" w:hAnsi="Times New Roman"/>
                <w:sz w:val="28"/>
              </w:rPr>
              <w:lastRenderedPageBreak/>
              <w:t>(металлоконструкция и стенды)</w:t>
            </w:r>
          </w:p>
        </w:tc>
        <w:tc>
          <w:tcPr>
            <w:tcW w:w="1417" w:type="dxa"/>
          </w:tcPr>
          <w:p w:rsidR="005A2B77" w:rsidRDefault="005A2B77">
            <w:r w:rsidRPr="00E02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283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01.08.2018 №179</w:t>
            </w:r>
          </w:p>
        </w:tc>
        <w:tc>
          <w:tcPr>
            <w:tcW w:w="1701" w:type="dxa"/>
          </w:tcPr>
          <w:p w:rsidR="005A2B77" w:rsidRPr="00F725A3" w:rsidRDefault="005A2B77" w:rsidP="00216A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5</w:t>
            </w:r>
          </w:p>
        </w:tc>
        <w:tc>
          <w:tcPr>
            <w:tcW w:w="1701" w:type="dxa"/>
          </w:tcPr>
          <w:p w:rsidR="005A2B77" w:rsidRPr="00F725A3" w:rsidRDefault="005A2B77" w:rsidP="00216A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5</w:t>
            </w:r>
          </w:p>
        </w:tc>
        <w:tc>
          <w:tcPr>
            <w:tcW w:w="198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5A2B77" w:rsidRPr="00F725A3" w:rsidRDefault="005A2B77" w:rsidP="00216A45">
            <w:pPr>
              <w:rPr>
                <w:rFonts w:ascii="Times New Roman" w:hAnsi="Times New Roman"/>
                <w:sz w:val="28"/>
                <w:szCs w:val="28"/>
              </w:rPr>
            </w:pPr>
            <w:r w:rsidRPr="00F725A3">
              <w:rPr>
                <w:rFonts w:ascii="Times New Roman" w:hAnsi="Times New Roman"/>
                <w:sz w:val="28"/>
                <w:szCs w:val="28"/>
              </w:rPr>
              <w:t>353225, Краснодарский край, Динской район, ст. Васюринская, ул. Ставского, 10 б</w:t>
            </w:r>
          </w:p>
        </w:tc>
      </w:tr>
      <w:tr w:rsidR="005A2B77" w:rsidTr="00746E34">
        <w:tc>
          <w:tcPr>
            <w:tcW w:w="568" w:type="dxa"/>
          </w:tcPr>
          <w:p w:rsidR="005A2B77" w:rsidRDefault="005A2B77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трукция сварная (каркас и информационная табличка)</w:t>
            </w:r>
          </w:p>
        </w:tc>
        <w:tc>
          <w:tcPr>
            <w:tcW w:w="1417" w:type="dxa"/>
          </w:tcPr>
          <w:p w:rsidR="005A2B77" w:rsidRDefault="005A2B77">
            <w:r w:rsidRPr="00E02EA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01.08.2018 №179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31</w:t>
            </w:r>
          </w:p>
        </w:tc>
        <w:tc>
          <w:tcPr>
            <w:tcW w:w="1701" w:type="dxa"/>
          </w:tcPr>
          <w:p w:rsidR="005A2B77" w:rsidRDefault="005A2B77" w:rsidP="00216A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31</w:t>
            </w:r>
          </w:p>
        </w:tc>
        <w:tc>
          <w:tcPr>
            <w:tcW w:w="1985" w:type="dxa"/>
          </w:tcPr>
          <w:p w:rsidR="005A2B77" w:rsidRDefault="005A2B77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5A2B77" w:rsidRPr="00F725A3" w:rsidRDefault="005A2B77" w:rsidP="00216A45">
            <w:pPr>
              <w:rPr>
                <w:rFonts w:ascii="Times New Roman" w:hAnsi="Times New Roman"/>
                <w:sz w:val="28"/>
                <w:szCs w:val="28"/>
              </w:rPr>
            </w:pPr>
            <w:r w:rsidRPr="00DF614D">
              <w:rPr>
                <w:rFonts w:ascii="Times New Roman" w:hAnsi="Times New Roman"/>
                <w:sz w:val="28"/>
                <w:szCs w:val="28"/>
              </w:rPr>
              <w:t xml:space="preserve">353225, Краснодарский край, Динской район, Васюринское сельское поселение, автодорога Темрюк-Краснодар-Кропоткин, </w:t>
            </w:r>
            <w:r>
              <w:rPr>
                <w:rFonts w:ascii="Times New Roman" w:hAnsi="Times New Roman"/>
                <w:sz w:val="28"/>
                <w:szCs w:val="28"/>
              </w:rPr>
              <w:t>в границах Васюринского сельского поселения</w:t>
            </w:r>
          </w:p>
        </w:tc>
      </w:tr>
      <w:tr w:rsidR="00DF64D4" w:rsidTr="00746E34">
        <w:tc>
          <w:tcPr>
            <w:tcW w:w="568" w:type="dxa"/>
          </w:tcPr>
          <w:p w:rsidR="00DF64D4" w:rsidRDefault="00DF64D4" w:rsidP="00CB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DF64D4" w:rsidRDefault="00DF64D4" w:rsidP="00216A4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тогрейдер ДЗ-99</w:t>
            </w:r>
          </w:p>
        </w:tc>
        <w:tc>
          <w:tcPr>
            <w:tcW w:w="1417" w:type="dxa"/>
          </w:tcPr>
          <w:p w:rsidR="00DF64D4" w:rsidRDefault="00754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  <w:p w:rsidR="007541A2" w:rsidRPr="00E02EA1" w:rsidRDefault="00754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F64D4" w:rsidRDefault="00795AC8" w:rsidP="00216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??</w:t>
            </w:r>
          </w:p>
        </w:tc>
        <w:tc>
          <w:tcPr>
            <w:tcW w:w="1701" w:type="dxa"/>
          </w:tcPr>
          <w:p w:rsidR="00DF64D4" w:rsidRDefault="00DF64D4" w:rsidP="00216A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573,32</w:t>
            </w:r>
          </w:p>
        </w:tc>
        <w:tc>
          <w:tcPr>
            <w:tcW w:w="1701" w:type="dxa"/>
          </w:tcPr>
          <w:p w:rsidR="00DF64D4" w:rsidRDefault="00DF64D4" w:rsidP="00216A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499,04</w:t>
            </w:r>
          </w:p>
        </w:tc>
        <w:tc>
          <w:tcPr>
            <w:tcW w:w="1985" w:type="dxa"/>
          </w:tcPr>
          <w:p w:rsidR="00DF64D4" w:rsidRDefault="00DF64D4" w:rsidP="007A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з. Ведении МУП Родник</w:t>
            </w:r>
          </w:p>
        </w:tc>
        <w:tc>
          <w:tcPr>
            <w:tcW w:w="3118" w:type="dxa"/>
          </w:tcPr>
          <w:p w:rsidR="00DF64D4" w:rsidRPr="00DF614D" w:rsidRDefault="00DF64D4" w:rsidP="00216A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9D9" w:rsidTr="00746E34">
        <w:tc>
          <w:tcPr>
            <w:tcW w:w="568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 xml:space="preserve">23.8” Моноблок 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 xml:space="preserve"> 520-24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U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K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] (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HD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i</w:t>
            </w:r>
            <w:proofErr w:type="spellEnd"/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5 8250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FI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B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417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21.12.2018 №336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 499.00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 499.00</w:t>
            </w:r>
          </w:p>
        </w:tc>
        <w:tc>
          <w:tcPr>
            <w:tcW w:w="1985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2369D9" w:rsidRDefault="002369D9" w:rsidP="002369D9">
            <w:pPr>
              <w:rPr>
                <w:rFonts w:ascii="Times New Roman" w:hAnsi="Times New Roman"/>
                <w:sz w:val="28"/>
                <w:szCs w:val="28"/>
              </w:rPr>
            </w:pPr>
            <w:r w:rsidRPr="00DF614D">
              <w:rPr>
                <w:rFonts w:ascii="Times New Roman" w:hAnsi="Times New Roman"/>
                <w:sz w:val="28"/>
                <w:szCs w:val="28"/>
              </w:rPr>
              <w:t>353225, Краснодарский край, Динской район, Васюринское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>, станица Васюринская, ул. Луначарского, 94А,</w:t>
            </w:r>
          </w:p>
          <w:p w:rsidR="002369D9" w:rsidRPr="00DF614D" w:rsidRDefault="002369D9" w:rsidP="002369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ачальник фин. отдела)</w:t>
            </w:r>
          </w:p>
        </w:tc>
      </w:tr>
      <w:tr w:rsidR="002369D9" w:rsidTr="00746E34">
        <w:tc>
          <w:tcPr>
            <w:tcW w:w="568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 xml:space="preserve">23.8” Моноблок 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 xml:space="preserve"> 520-24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B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K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] (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HD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rei</w:t>
            </w:r>
            <w:proofErr w:type="spellEnd"/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3-8100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FI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</w:t>
            </w:r>
          </w:p>
        </w:tc>
        <w:tc>
          <w:tcPr>
            <w:tcW w:w="1417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2835" w:type="dxa"/>
          </w:tcPr>
          <w:p w:rsidR="002369D9" w:rsidRDefault="002369D9" w:rsidP="002369D9">
            <w:r w:rsidRPr="00E735BE">
              <w:rPr>
                <w:rFonts w:ascii="Times New Roman" w:hAnsi="Times New Roman" w:cs="Times New Roman"/>
                <w:sz w:val="28"/>
                <w:szCs w:val="28"/>
              </w:rPr>
              <w:t>Постановление от 21.12.2018 №336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 999.00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31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 999.00</w:t>
            </w:r>
          </w:p>
        </w:tc>
        <w:tc>
          <w:tcPr>
            <w:tcW w:w="1985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2369D9" w:rsidRDefault="002369D9" w:rsidP="002369D9">
            <w:pPr>
              <w:rPr>
                <w:rFonts w:ascii="Times New Roman" w:hAnsi="Times New Roman"/>
                <w:sz w:val="28"/>
                <w:szCs w:val="28"/>
              </w:rPr>
            </w:pPr>
            <w:r w:rsidRPr="00DF614D">
              <w:rPr>
                <w:rFonts w:ascii="Times New Roman" w:hAnsi="Times New Roman"/>
                <w:sz w:val="28"/>
                <w:szCs w:val="28"/>
              </w:rPr>
              <w:t>353225, Краснодарский край, Динской район, Васюринское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>, станица Васюринская, ул. Луначарского, 94А,</w:t>
            </w:r>
          </w:p>
          <w:p w:rsidR="002369D9" w:rsidRPr="00DF614D" w:rsidRDefault="002369D9" w:rsidP="002369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специалист ЖКХ и ЗИО, 10к)</w:t>
            </w:r>
          </w:p>
        </w:tc>
      </w:tr>
      <w:tr w:rsidR="002369D9" w:rsidTr="00746E34">
        <w:tc>
          <w:tcPr>
            <w:tcW w:w="568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Стол компьютерный</w:t>
            </w:r>
          </w:p>
        </w:tc>
        <w:tc>
          <w:tcPr>
            <w:tcW w:w="1417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2369D9" w:rsidRDefault="002369D9" w:rsidP="002369D9">
            <w:r w:rsidRPr="00E735BE">
              <w:rPr>
                <w:rFonts w:ascii="Times New Roman" w:hAnsi="Times New Roman" w:cs="Times New Roman"/>
                <w:sz w:val="28"/>
                <w:szCs w:val="28"/>
              </w:rPr>
              <w:t>Постановление от 21.12.2018 №336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16 000,00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16 000,00</w:t>
            </w:r>
          </w:p>
        </w:tc>
        <w:tc>
          <w:tcPr>
            <w:tcW w:w="1985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2369D9" w:rsidRDefault="002369D9" w:rsidP="002369D9">
            <w:pPr>
              <w:rPr>
                <w:rFonts w:ascii="Times New Roman" w:hAnsi="Times New Roman"/>
                <w:sz w:val="28"/>
                <w:szCs w:val="28"/>
              </w:rPr>
            </w:pPr>
            <w:r w:rsidRPr="00DF614D">
              <w:rPr>
                <w:rFonts w:ascii="Times New Roman" w:hAnsi="Times New Roman"/>
                <w:sz w:val="28"/>
                <w:szCs w:val="28"/>
              </w:rPr>
              <w:t>353225, Краснодарский край, Динской район, Васюринское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>, станица Васюринская, ул. Луначарского, 94А,</w:t>
            </w:r>
          </w:p>
          <w:p w:rsidR="002369D9" w:rsidRPr="00DF614D" w:rsidRDefault="002369D9" w:rsidP="002369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ам главы)</w:t>
            </w:r>
          </w:p>
        </w:tc>
      </w:tr>
      <w:tr w:rsidR="002369D9" w:rsidTr="00746E34">
        <w:tc>
          <w:tcPr>
            <w:tcW w:w="568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1417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2369D9" w:rsidRDefault="002369D9" w:rsidP="002369D9">
            <w:r w:rsidRPr="00E735BE">
              <w:rPr>
                <w:rFonts w:ascii="Times New Roman" w:hAnsi="Times New Roman" w:cs="Times New Roman"/>
                <w:sz w:val="28"/>
                <w:szCs w:val="28"/>
              </w:rPr>
              <w:t>Постановление от 21.12.2018 №336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13 500,00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B3138">
              <w:rPr>
                <w:rFonts w:ascii="Times New Roman" w:hAnsi="Times New Roman" w:cs="Times New Roman"/>
                <w:sz w:val="28"/>
                <w:szCs w:val="28"/>
              </w:rPr>
              <w:t>13 500,00</w:t>
            </w:r>
          </w:p>
        </w:tc>
        <w:tc>
          <w:tcPr>
            <w:tcW w:w="1985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2369D9" w:rsidRDefault="002369D9" w:rsidP="002369D9">
            <w:pPr>
              <w:rPr>
                <w:rFonts w:ascii="Times New Roman" w:hAnsi="Times New Roman"/>
                <w:sz w:val="28"/>
                <w:szCs w:val="28"/>
              </w:rPr>
            </w:pPr>
            <w:r w:rsidRPr="00DF614D">
              <w:rPr>
                <w:rFonts w:ascii="Times New Roman" w:hAnsi="Times New Roman"/>
                <w:sz w:val="28"/>
                <w:szCs w:val="28"/>
              </w:rPr>
              <w:t>353225, Краснодарский край, Динской район, Васюринское сельское поселение</w:t>
            </w:r>
            <w:r>
              <w:rPr>
                <w:rFonts w:ascii="Times New Roman" w:hAnsi="Times New Roman"/>
                <w:sz w:val="28"/>
                <w:szCs w:val="28"/>
              </w:rPr>
              <w:t>, станица Васюринская, ул. Луначарского, 94А,</w:t>
            </w:r>
          </w:p>
          <w:p w:rsidR="002369D9" w:rsidRPr="00DF614D" w:rsidRDefault="002369D9" w:rsidP="002369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ам главы)</w:t>
            </w:r>
          </w:p>
        </w:tc>
      </w:tr>
      <w:tr w:rsidR="002369D9" w:rsidTr="00746E34">
        <w:tc>
          <w:tcPr>
            <w:tcW w:w="568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 модульный КМ-2-3</w:t>
            </w:r>
          </w:p>
        </w:tc>
        <w:tc>
          <w:tcPr>
            <w:tcW w:w="1417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2369D9" w:rsidRDefault="002369D9" w:rsidP="002369D9">
            <w:r w:rsidRPr="00E735BE">
              <w:rPr>
                <w:rFonts w:ascii="Times New Roman" w:hAnsi="Times New Roman" w:cs="Times New Roman"/>
                <w:sz w:val="28"/>
                <w:szCs w:val="28"/>
              </w:rPr>
              <w:t>Постановление от 21.12.2018 №336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300,00</w:t>
            </w:r>
          </w:p>
        </w:tc>
        <w:tc>
          <w:tcPr>
            <w:tcW w:w="1701" w:type="dxa"/>
          </w:tcPr>
          <w:p w:rsidR="002369D9" w:rsidRPr="003B3138" w:rsidRDefault="002369D9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300,00</w:t>
            </w:r>
          </w:p>
        </w:tc>
        <w:tc>
          <w:tcPr>
            <w:tcW w:w="1985" w:type="dxa"/>
          </w:tcPr>
          <w:p w:rsidR="002369D9" w:rsidRDefault="002369D9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 Администрации</w:t>
            </w:r>
          </w:p>
        </w:tc>
        <w:tc>
          <w:tcPr>
            <w:tcW w:w="3118" w:type="dxa"/>
          </w:tcPr>
          <w:p w:rsidR="002369D9" w:rsidRPr="00DF614D" w:rsidRDefault="002369D9" w:rsidP="002369D9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F5604" w:rsidTr="00746E34">
        <w:tc>
          <w:tcPr>
            <w:tcW w:w="568" w:type="dxa"/>
          </w:tcPr>
          <w:p w:rsidR="00BF5604" w:rsidRDefault="00BF5604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BF5604" w:rsidRDefault="00746E34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грейдер ДЗ-122</w:t>
            </w:r>
          </w:p>
        </w:tc>
        <w:tc>
          <w:tcPr>
            <w:tcW w:w="1417" w:type="dxa"/>
          </w:tcPr>
          <w:p w:rsidR="00BF5604" w:rsidRDefault="00BF5604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5604" w:rsidRPr="00E735BE" w:rsidRDefault="00746E34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22.12.2017</w:t>
            </w:r>
            <w:r w:rsidRPr="00E735BE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01" w:type="dxa"/>
          </w:tcPr>
          <w:p w:rsidR="00BF5604" w:rsidRDefault="00746E34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.00</w:t>
            </w:r>
          </w:p>
        </w:tc>
        <w:tc>
          <w:tcPr>
            <w:tcW w:w="1701" w:type="dxa"/>
          </w:tcPr>
          <w:p w:rsidR="00BF5604" w:rsidRDefault="00746E34" w:rsidP="002369D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.00</w:t>
            </w:r>
          </w:p>
        </w:tc>
        <w:tc>
          <w:tcPr>
            <w:tcW w:w="1985" w:type="dxa"/>
          </w:tcPr>
          <w:p w:rsidR="00BF5604" w:rsidRDefault="00746E34" w:rsidP="002369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П Родник</w:t>
            </w:r>
          </w:p>
        </w:tc>
        <w:tc>
          <w:tcPr>
            <w:tcW w:w="3118" w:type="dxa"/>
          </w:tcPr>
          <w:p w:rsidR="00BF5604" w:rsidRPr="00DF614D" w:rsidRDefault="00BF5604" w:rsidP="002369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7207" w:rsidRDefault="004A7207"/>
    <w:sectPr w:rsidR="004A7207" w:rsidSect="008C5333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7C1"/>
    <w:rsid w:val="00016D2E"/>
    <w:rsid w:val="00052268"/>
    <w:rsid w:val="000D08DF"/>
    <w:rsid w:val="000E0FE0"/>
    <w:rsid w:val="00120050"/>
    <w:rsid w:val="00122C23"/>
    <w:rsid w:val="00146600"/>
    <w:rsid w:val="001C5604"/>
    <w:rsid w:val="002369D9"/>
    <w:rsid w:val="002568A2"/>
    <w:rsid w:val="002B4094"/>
    <w:rsid w:val="002C74B7"/>
    <w:rsid w:val="002D6684"/>
    <w:rsid w:val="00475592"/>
    <w:rsid w:val="004877F5"/>
    <w:rsid w:val="004A7207"/>
    <w:rsid w:val="00502FAD"/>
    <w:rsid w:val="00550E46"/>
    <w:rsid w:val="005657C1"/>
    <w:rsid w:val="00583811"/>
    <w:rsid w:val="005A2B77"/>
    <w:rsid w:val="005C47F1"/>
    <w:rsid w:val="00614A13"/>
    <w:rsid w:val="00627F0E"/>
    <w:rsid w:val="006F2C02"/>
    <w:rsid w:val="00746E34"/>
    <w:rsid w:val="007541A2"/>
    <w:rsid w:val="00775CB5"/>
    <w:rsid w:val="00795AC8"/>
    <w:rsid w:val="00825C1D"/>
    <w:rsid w:val="0088002B"/>
    <w:rsid w:val="008C1603"/>
    <w:rsid w:val="008C5333"/>
    <w:rsid w:val="00931D39"/>
    <w:rsid w:val="009331FC"/>
    <w:rsid w:val="00992D73"/>
    <w:rsid w:val="009B3128"/>
    <w:rsid w:val="00AD7989"/>
    <w:rsid w:val="00AF0059"/>
    <w:rsid w:val="00B532B9"/>
    <w:rsid w:val="00BF5604"/>
    <w:rsid w:val="00BF7545"/>
    <w:rsid w:val="00BF7933"/>
    <w:rsid w:val="00C445D2"/>
    <w:rsid w:val="00C6247F"/>
    <w:rsid w:val="00C846CA"/>
    <w:rsid w:val="00C96422"/>
    <w:rsid w:val="00CA6FAB"/>
    <w:rsid w:val="00CB5AF9"/>
    <w:rsid w:val="00D43200"/>
    <w:rsid w:val="00D90E6C"/>
    <w:rsid w:val="00DD2832"/>
    <w:rsid w:val="00DF64D4"/>
    <w:rsid w:val="00F442C4"/>
    <w:rsid w:val="00F56689"/>
    <w:rsid w:val="00FF1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0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0F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9EC3-752D-405F-B059-4CA6D6C0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6-02-12T09:35:00Z</cp:lastPrinted>
  <dcterms:created xsi:type="dcterms:W3CDTF">2018-08-02T11:13:00Z</dcterms:created>
  <dcterms:modified xsi:type="dcterms:W3CDTF">2019-04-04T04:53:00Z</dcterms:modified>
</cp:coreProperties>
</file>